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18" w:rsidRPr="00301298" w:rsidRDefault="00816177" w:rsidP="00EF616A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301298">
        <w:rPr>
          <w:rFonts w:ascii="Arial" w:hAnsi="Arial" w:cs="Arial"/>
          <w:b/>
          <w:sz w:val="24"/>
          <w:szCs w:val="24"/>
        </w:rPr>
        <w:t>INFORMACIÓN</w:t>
      </w:r>
    </w:p>
    <w:p w:rsidR="00F94262" w:rsidRPr="00301298" w:rsidRDefault="002B0668" w:rsidP="00EF616A">
      <w:pPr>
        <w:rPr>
          <w:rFonts w:ascii="Arial" w:hAnsi="Arial" w:cs="Arial"/>
          <w:sz w:val="24"/>
          <w:szCs w:val="24"/>
        </w:rPr>
      </w:pPr>
      <w:r w:rsidRPr="00301298">
        <w:rPr>
          <w:rFonts w:ascii="Arial" w:hAnsi="Arial" w:cs="Arial"/>
          <w:sz w:val="24"/>
          <w:szCs w:val="24"/>
        </w:rPr>
        <w:t>“</w:t>
      </w:r>
      <w:r w:rsidR="00816177" w:rsidRPr="00301298">
        <w:rPr>
          <w:rFonts w:ascii="Arial" w:hAnsi="Arial" w:cs="Arial"/>
          <w:sz w:val="24"/>
          <w:szCs w:val="24"/>
        </w:rPr>
        <w:t>Toda la información de la base de datos debe estar representada explícitamente en el esquema lógico. Es decir, todos los datos están en las tablas.</w:t>
      </w:r>
      <w:r w:rsidR="004D3DA0" w:rsidRPr="00301298">
        <w:rPr>
          <w:rFonts w:ascii="Arial" w:hAnsi="Arial" w:cs="Arial"/>
          <w:sz w:val="24"/>
          <w:szCs w:val="24"/>
        </w:rPr>
        <w:t>”</w:t>
      </w:r>
    </w:p>
    <w:p w:rsidR="002B0668" w:rsidRPr="00301298" w:rsidRDefault="00DA0F79" w:rsidP="00EF616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7173150"/>
          <w:citation/>
        </w:sdtPr>
        <w:sdtEndPr/>
        <w:sdtContent>
          <w:r w:rsidR="00250066" w:rsidRPr="00301298">
            <w:rPr>
              <w:rFonts w:ascii="Arial" w:hAnsi="Arial" w:cs="Arial"/>
              <w:sz w:val="24"/>
              <w:szCs w:val="24"/>
            </w:rPr>
            <w:fldChar w:fldCharType="begin"/>
          </w:r>
          <w:r w:rsidR="00816177" w:rsidRPr="00301298">
            <w:rPr>
              <w:rFonts w:ascii="Arial" w:hAnsi="Arial" w:cs="Arial"/>
              <w:sz w:val="24"/>
              <w:szCs w:val="24"/>
            </w:rPr>
            <w:instrText xml:space="preserve">CITATION Sán04 \p 14 \l 2058 </w:instrText>
          </w:r>
          <w:r w:rsidR="00250066" w:rsidRPr="00301298">
            <w:rPr>
              <w:rFonts w:ascii="Arial" w:hAnsi="Arial" w:cs="Arial"/>
              <w:sz w:val="24"/>
              <w:szCs w:val="24"/>
            </w:rPr>
            <w:fldChar w:fldCharType="separate"/>
          </w:r>
          <w:r w:rsidR="00816177" w:rsidRPr="00301298">
            <w:rPr>
              <w:rFonts w:ascii="Arial" w:hAnsi="Arial" w:cs="Arial"/>
              <w:noProof/>
              <w:sz w:val="24"/>
              <w:szCs w:val="24"/>
            </w:rPr>
            <w:t>(Sánchez, 2004, pág. 14)</w:t>
          </w:r>
          <w:r w:rsidR="00250066" w:rsidRPr="0030129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2B0668" w:rsidRPr="003012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F79" w:rsidRDefault="00DA0F79" w:rsidP="0056034E">
      <w:pPr>
        <w:spacing w:after="0" w:line="240" w:lineRule="auto"/>
      </w:pPr>
      <w:r>
        <w:separator/>
      </w:r>
    </w:p>
  </w:endnote>
  <w:endnote w:type="continuationSeparator" w:id="0">
    <w:p w:rsidR="00DA0F79" w:rsidRDefault="00DA0F79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F79" w:rsidRDefault="00DA0F79" w:rsidP="0056034E">
      <w:pPr>
        <w:spacing w:after="0" w:line="240" w:lineRule="auto"/>
      </w:pPr>
      <w:r>
        <w:separator/>
      </w:r>
    </w:p>
  </w:footnote>
  <w:footnote w:type="continuationSeparator" w:id="0">
    <w:p w:rsidR="00DA0F79" w:rsidRDefault="00DA0F79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182E1B"/>
    <w:rsid w:val="00250066"/>
    <w:rsid w:val="002B0668"/>
    <w:rsid w:val="00301298"/>
    <w:rsid w:val="00470E50"/>
    <w:rsid w:val="004D3DA0"/>
    <w:rsid w:val="005058CD"/>
    <w:rsid w:val="0056034E"/>
    <w:rsid w:val="00816177"/>
    <w:rsid w:val="00B75918"/>
    <w:rsid w:val="00DA0F79"/>
    <w:rsid w:val="00E15410"/>
    <w:rsid w:val="00EF616A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JDa01</b:Tag>
    <b:SourceType>Book</b:SourceType>
    <b:Guid>{18104C34-7A57-4398-8363-59CD6A222EE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3</b:RefOrder>
  </b:Source>
  <b:Source>
    <b:Tag>Sán04</b:Tag>
    <b:SourceType>Book</b:SourceType>
    <b:Guid>{4D83258B-123A-451E-B0EF-0736575F5AED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1E2C43B-9F89-41BC-BB1C-C309746C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sus peraza</cp:lastModifiedBy>
  <cp:revision>4</cp:revision>
  <dcterms:created xsi:type="dcterms:W3CDTF">2018-02-11T21:21:00Z</dcterms:created>
  <dcterms:modified xsi:type="dcterms:W3CDTF">2018-02-12T18:59:00Z</dcterms:modified>
</cp:coreProperties>
</file>